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FF" w:rsidRDefault="008660FF" w:rsidP="00364F7D">
      <w:pPr>
        <w:pStyle w:val="Default"/>
        <w:ind w:left="5103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Приложение 1</w:t>
      </w:r>
    </w:p>
    <w:p w:rsidR="008660FF" w:rsidRDefault="008660FF" w:rsidP="00364F7D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формирования и выполнения</w:t>
      </w:r>
      <w:r w:rsidR="00364F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плексной программы фундаментальных</w:t>
      </w:r>
    </w:p>
    <w:p w:rsidR="008660FF" w:rsidRDefault="008660FF" w:rsidP="00364F7D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ний </w:t>
      </w:r>
      <w:r w:rsidR="00920E24">
        <w:rPr>
          <w:color w:val="auto"/>
          <w:sz w:val="28"/>
          <w:szCs w:val="28"/>
        </w:rPr>
        <w:t xml:space="preserve">СО </w:t>
      </w:r>
      <w:r>
        <w:rPr>
          <w:color w:val="auto"/>
          <w:sz w:val="28"/>
          <w:szCs w:val="28"/>
        </w:rPr>
        <w:t>РАН</w:t>
      </w:r>
    </w:p>
    <w:p w:rsidR="008660FF" w:rsidRDefault="008660FF" w:rsidP="00364F7D">
      <w:pPr>
        <w:pStyle w:val="Default"/>
        <w:ind w:left="5103"/>
        <w:rPr>
          <w:color w:val="auto"/>
          <w:sz w:val="28"/>
          <w:szCs w:val="28"/>
        </w:rPr>
      </w:pPr>
    </w:p>
    <w:p w:rsidR="008660FF" w:rsidRDefault="008660FF" w:rsidP="00364F7D">
      <w:pPr>
        <w:pStyle w:val="Default"/>
        <w:ind w:left="5103"/>
        <w:rPr>
          <w:color w:val="auto"/>
          <w:sz w:val="28"/>
          <w:szCs w:val="28"/>
        </w:rPr>
      </w:pPr>
    </w:p>
    <w:p w:rsidR="008660FF" w:rsidRDefault="00920E24" w:rsidP="00364F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ждународных соглашений </w:t>
      </w:r>
      <w:r w:rsidR="008660FF" w:rsidRPr="00467C65">
        <w:rPr>
          <w:b/>
          <w:sz w:val="28"/>
          <w:szCs w:val="28"/>
        </w:rPr>
        <w:t xml:space="preserve"> </w:t>
      </w:r>
      <w:r w:rsidR="00364F7D">
        <w:rPr>
          <w:b/>
          <w:sz w:val="28"/>
          <w:szCs w:val="28"/>
        </w:rPr>
        <w:br/>
      </w:r>
      <w:r w:rsidR="008660FF" w:rsidRPr="00467C65">
        <w:rPr>
          <w:b/>
          <w:sz w:val="28"/>
          <w:szCs w:val="28"/>
        </w:rPr>
        <w:t>о научно-техническом сотрудничестве СО РАН</w:t>
      </w:r>
    </w:p>
    <w:p w:rsidR="008660FF" w:rsidRPr="00467C65" w:rsidRDefault="008660FF" w:rsidP="00364F7D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НАН Беларуси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НАН Кыргызской Республики</w:t>
      </w:r>
    </w:p>
    <w:p w:rsidR="008660FF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Академия наук Китая</w:t>
      </w:r>
    </w:p>
    <w:p w:rsidR="00920E24" w:rsidRPr="00920E24" w:rsidRDefault="00920E24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ерство науки и образования Тайваня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НАН Украины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Академия наук Монголии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Совет по научным и промышленным исследованиям (СНПИ) Республики Индия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 xml:space="preserve">Фонд </w:t>
      </w:r>
      <w:proofErr w:type="spellStart"/>
      <w:r w:rsidRPr="00920E24">
        <w:rPr>
          <w:color w:val="auto"/>
          <w:sz w:val="28"/>
          <w:szCs w:val="28"/>
        </w:rPr>
        <w:t>Кангнынгского</w:t>
      </w:r>
      <w:proofErr w:type="spellEnd"/>
      <w:r w:rsidRPr="00920E24">
        <w:rPr>
          <w:color w:val="auto"/>
          <w:sz w:val="28"/>
          <w:szCs w:val="28"/>
        </w:rPr>
        <w:t xml:space="preserve"> Научно-Промышленного Института (Южная Корея)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 xml:space="preserve">Вьетнамская академия наук 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Академия наук Республики Таджикистан</w:t>
      </w:r>
    </w:p>
    <w:p w:rsidR="008660FF" w:rsidRPr="00920E24" w:rsidRDefault="008660FF" w:rsidP="00364F7D">
      <w:pPr>
        <w:pStyle w:val="Default"/>
        <w:numPr>
          <w:ilvl w:val="0"/>
          <w:numId w:val="1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920E24">
        <w:rPr>
          <w:color w:val="auto"/>
          <w:sz w:val="28"/>
          <w:szCs w:val="28"/>
        </w:rPr>
        <w:t>Академия наук Республики Казахстан</w:t>
      </w:r>
    </w:p>
    <w:p w:rsidR="008B15C9" w:rsidRDefault="008660FF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8B15C9">
        <w:rPr>
          <w:color w:val="auto"/>
          <w:sz w:val="28"/>
          <w:szCs w:val="28"/>
        </w:rPr>
        <w:lastRenderedPageBreak/>
        <w:t>Приложение 2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формирования и выполнения Комплексной программы фундаментальных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ний </w:t>
      </w:r>
      <w:r w:rsidR="00920E24">
        <w:rPr>
          <w:color w:val="auto"/>
          <w:sz w:val="28"/>
          <w:szCs w:val="28"/>
        </w:rPr>
        <w:t xml:space="preserve">СО </w:t>
      </w:r>
      <w:r>
        <w:rPr>
          <w:color w:val="auto"/>
          <w:sz w:val="28"/>
          <w:szCs w:val="28"/>
        </w:rPr>
        <w:t>РАН</w:t>
      </w:r>
    </w:p>
    <w:p w:rsidR="008660FF" w:rsidRDefault="008660FF" w:rsidP="008B15C9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</w:p>
    <w:p w:rsidR="008660FF" w:rsidRDefault="008660FF" w:rsidP="008B15C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труктура </w:t>
      </w:r>
      <w:r w:rsidR="00920E24">
        <w:rPr>
          <w:b/>
          <w:color w:val="auto"/>
          <w:sz w:val="28"/>
          <w:szCs w:val="28"/>
        </w:rPr>
        <w:t xml:space="preserve">Комплексной </w:t>
      </w:r>
      <w:r>
        <w:rPr>
          <w:b/>
          <w:color w:val="auto"/>
          <w:sz w:val="28"/>
          <w:szCs w:val="28"/>
        </w:rPr>
        <w:t xml:space="preserve">программы фундаментальных </w:t>
      </w:r>
      <w:r w:rsidRPr="00920E24">
        <w:rPr>
          <w:b/>
          <w:color w:val="auto"/>
          <w:sz w:val="28"/>
          <w:szCs w:val="28"/>
        </w:rPr>
        <w:t>исследований СО РАН</w:t>
      </w:r>
      <w:r w:rsidR="00920E2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на 20_</w:t>
      </w:r>
      <w:r w:rsidR="00081F37" w:rsidRPr="00081F37">
        <w:rPr>
          <w:b/>
          <w:color w:val="auto"/>
          <w:sz w:val="28"/>
          <w:szCs w:val="28"/>
        </w:rPr>
        <w:t>_</w:t>
      </w:r>
      <w:r>
        <w:rPr>
          <w:b/>
          <w:color w:val="auto"/>
          <w:sz w:val="28"/>
          <w:szCs w:val="28"/>
        </w:rPr>
        <w:t>_</w:t>
      </w:r>
      <w:r w:rsidR="00FD61CD">
        <w:rPr>
          <w:b/>
          <w:color w:val="auto"/>
          <w:sz w:val="28"/>
          <w:szCs w:val="28"/>
        </w:rPr>
        <w:t xml:space="preserve">_ </w:t>
      </w:r>
      <w:r>
        <w:rPr>
          <w:b/>
          <w:color w:val="auto"/>
          <w:sz w:val="28"/>
          <w:szCs w:val="28"/>
        </w:rPr>
        <w:t>год</w:t>
      </w:r>
    </w:p>
    <w:p w:rsidR="008660FF" w:rsidRDefault="008660FF" w:rsidP="008660FF">
      <w:pPr>
        <w:pStyle w:val="Default"/>
        <w:pBdr>
          <w:bottom w:val="single" w:sz="12" w:space="1" w:color="auto"/>
        </w:pBdr>
        <w:spacing w:line="276" w:lineRule="auto"/>
        <w:jc w:val="center"/>
        <w:rPr>
          <w:b/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t>(номер и наименование программы)</w:t>
      </w: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374"/>
        <w:gridCol w:w="1280"/>
        <w:gridCol w:w="846"/>
        <w:gridCol w:w="708"/>
        <w:gridCol w:w="1560"/>
        <w:gridCol w:w="1134"/>
        <w:gridCol w:w="850"/>
        <w:gridCol w:w="960"/>
      </w:tblGrid>
      <w:tr w:rsidR="008660FF" w:rsidRPr="00147CAA" w:rsidTr="008B15C9">
        <w:trPr>
          <w:trHeight w:val="330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№№ п/п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Название по</w:t>
            </w:r>
            <w:r w:rsidR="008B15C9">
              <w:rPr>
                <w:color w:val="auto"/>
                <w:sz w:val="16"/>
                <w:szCs w:val="16"/>
              </w:rPr>
              <w:t>д</w:t>
            </w:r>
            <w:r w:rsidRPr="00147CAA">
              <w:rPr>
                <w:color w:val="auto"/>
                <w:sz w:val="16"/>
                <w:szCs w:val="16"/>
              </w:rPr>
              <w:t>программы/ направления/ проект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Координатор (руководитель) подпрограммы/ направления/ проекта</w:t>
            </w:r>
          </w:p>
        </w:tc>
        <w:tc>
          <w:tcPr>
            <w:tcW w:w="3114" w:type="dxa"/>
            <w:gridSpan w:val="3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Организац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Ожидаемые результа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Кол-во человеко-часов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Объём финансирования (тыс.</w:t>
            </w:r>
            <w:r w:rsidR="008B15C9">
              <w:rPr>
                <w:color w:val="auto"/>
                <w:sz w:val="16"/>
                <w:szCs w:val="16"/>
              </w:rPr>
              <w:t xml:space="preserve"> </w:t>
            </w:r>
            <w:r w:rsidRPr="00147CAA">
              <w:rPr>
                <w:color w:val="auto"/>
                <w:sz w:val="16"/>
                <w:szCs w:val="16"/>
              </w:rPr>
              <w:t>руб.)</w:t>
            </w:r>
          </w:p>
        </w:tc>
      </w:tr>
      <w:tr w:rsidR="008660FF" w:rsidRPr="00147CAA" w:rsidTr="008B15C9">
        <w:tc>
          <w:tcPr>
            <w:tcW w:w="611" w:type="dxa"/>
            <w:vMerge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 xml:space="preserve">Номер по распоряжению </w:t>
            </w:r>
            <w:r w:rsidRPr="00920E24">
              <w:rPr>
                <w:color w:val="auto"/>
                <w:sz w:val="16"/>
                <w:szCs w:val="16"/>
                <w:shd w:val="clear" w:color="auto" w:fill="FFFFFF" w:themeFill="background1"/>
              </w:rPr>
              <w:t>2591-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НУБ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Название организ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60FF" w:rsidTr="008B15C9">
        <w:tc>
          <w:tcPr>
            <w:tcW w:w="611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47CAA">
              <w:rPr>
                <w:color w:val="auto"/>
              </w:rPr>
              <w:t>1.</w:t>
            </w:r>
          </w:p>
        </w:tc>
        <w:tc>
          <w:tcPr>
            <w:tcW w:w="137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46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660FF" w:rsidTr="008B15C9">
        <w:tc>
          <w:tcPr>
            <w:tcW w:w="611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47CAA">
              <w:rPr>
                <w:color w:val="auto"/>
              </w:rPr>
              <w:t>2.</w:t>
            </w:r>
          </w:p>
        </w:tc>
        <w:tc>
          <w:tcPr>
            <w:tcW w:w="137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46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660FF" w:rsidTr="008B15C9">
        <w:tc>
          <w:tcPr>
            <w:tcW w:w="611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47CAA">
              <w:rPr>
                <w:color w:val="auto"/>
              </w:rPr>
              <w:t>….</w:t>
            </w:r>
          </w:p>
        </w:tc>
        <w:tc>
          <w:tcPr>
            <w:tcW w:w="137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46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  <w:r w:rsidRPr="008B15C9">
        <w:rPr>
          <w:color w:val="auto"/>
          <w:sz w:val="28"/>
          <w:szCs w:val="28"/>
        </w:rPr>
        <w:t>Координатор программы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(подпись)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Ф.И.О.</w:t>
      </w: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  <w:r w:rsidRPr="008B15C9">
        <w:rPr>
          <w:color w:val="auto"/>
          <w:sz w:val="28"/>
          <w:szCs w:val="28"/>
        </w:rPr>
        <w:t>Учёный секретарь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(подпись)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Ф.И.О</w:t>
      </w:r>
    </w:p>
    <w:p w:rsidR="008660FF" w:rsidRDefault="008660FF" w:rsidP="008660F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формирования и выполнения Комплексной программы фундаментальных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ний</w:t>
      </w:r>
      <w:r w:rsidR="00920E24">
        <w:rPr>
          <w:color w:val="auto"/>
          <w:sz w:val="28"/>
          <w:szCs w:val="28"/>
        </w:rPr>
        <w:t xml:space="preserve"> СО </w:t>
      </w:r>
      <w:r>
        <w:rPr>
          <w:color w:val="auto"/>
          <w:sz w:val="28"/>
          <w:szCs w:val="28"/>
        </w:rPr>
        <w:t>РАН</w:t>
      </w:r>
    </w:p>
    <w:p w:rsidR="008660FF" w:rsidRDefault="008660FF" w:rsidP="008660FF">
      <w:pPr>
        <w:pStyle w:val="Default"/>
        <w:spacing w:line="276" w:lineRule="auto"/>
        <w:jc w:val="right"/>
        <w:rPr>
          <w:color w:val="auto"/>
        </w:rPr>
      </w:pPr>
    </w:p>
    <w:p w:rsidR="008660FF" w:rsidRDefault="008660FF" w:rsidP="008660FF">
      <w:pPr>
        <w:pStyle w:val="Default"/>
        <w:spacing w:line="276" w:lineRule="auto"/>
        <w:jc w:val="right"/>
        <w:rPr>
          <w:color w:val="auto"/>
        </w:rPr>
      </w:pPr>
    </w:p>
    <w:p w:rsidR="008660FF" w:rsidRDefault="008660FF" w:rsidP="008B15C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инансовый план расходования средств на выполнение фундаментальных исследований </w:t>
      </w:r>
      <w:r w:rsidRPr="00920E24">
        <w:rPr>
          <w:b/>
          <w:color w:val="auto"/>
          <w:sz w:val="28"/>
          <w:szCs w:val="28"/>
        </w:rPr>
        <w:t>СО РАН</w:t>
      </w:r>
      <w:r>
        <w:rPr>
          <w:b/>
          <w:color w:val="auto"/>
          <w:sz w:val="28"/>
          <w:szCs w:val="28"/>
        </w:rPr>
        <w:t xml:space="preserve"> на 20__</w:t>
      </w:r>
      <w:r w:rsidR="00FD61CD">
        <w:rPr>
          <w:b/>
          <w:color w:val="auto"/>
          <w:sz w:val="28"/>
          <w:szCs w:val="28"/>
        </w:rPr>
        <w:t xml:space="preserve">_  </w:t>
      </w:r>
      <w:r>
        <w:rPr>
          <w:b/>
          <w:color w:val="auto"/>
          <w:sz w:val="28"/>
          <w:szCs w:val="28"/>
        </w:rPr>
        <w:t>год</w:t>
      </w:r>
    </w:p>
    <w:p w:rsidR="008660FF" w:rsidRDefault="008660FF" w:rsidP="008660FF">
      <w:pPr>
        <w:pStyle w:val="Default"/>
        <w:pBdr>
          <w:bottom w:val="single" w:sz="12" w:space="1" w:color="auto"/>
        </w:pBdr>
        <w:spacing w:line="276" w:lineRule="auto"/>
        <w:jc w:val="center"/>
        <w:rPr>
          <w:b/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t>(номер и наименование программы)</w:t>
      </w: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80"/>
        <w:gridCol w:w="1280"/>
        <w:gridCol w:w="983"/>
        <w:gridCol w:w="1280"/>
        <w:gridCol w:w="2534"/>
      </w:tblGrid>
      <w:tr w:rsidR="008660FF" w:rsidRPr="00147CAA" w:rsidTr="008B15C9">
        <w:trPr>
          <w:trHeight w:val="1057"/>
        </w:trPr>
        <w:tc>
          <w:tcPr>
            <w:tcW w:w="817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№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Код программы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Наименование институ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Код НУБП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ВСЕГО (тысяч рубле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Расходы на выплаты персоналу казенных учреждений (110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8660FF" w:rsidTr="006D7BC1">
        <w:tc>
          <w:tcPr>
            <w:tcW w:w="817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47CAA">
              <w:rPr>
                <w:color w:val="auto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83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660FF" w:rsidTr="006D7BC1">
        <w:tc>
          <w:tcPr>
            <w:tcW w:w="817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47CAA">
              <w:rPr>
                <w:color w:val="auto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83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660FF" w:rsidTr="006D7BC1">
        <w:tc>
          <w:tcPr>
            <w:tcW w:w="817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7CAA">
              <w:rPr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83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  <w:r w:rsidRPr="008B15C9">
        <w:rPr>
          <w:color w:val="auto"/>
          <w:sz w:val="28"/>
          <w:szCs w:val="28"/>
        </w:rPr>
        <w:t>Координатор программы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(подпись)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Ф.И.О.</w:t>
      </w: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  <w:r w:rsidRPr="008B15C9">
        <w:rPr>
          <w:color w:val="auto"/>
          <w:sz w:val="28"/>
          <w:szCs w:val="28"/>
        </w:rPr>
        <w:t>Учёный секретарь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(подпись)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Ф.И.О</w:t>
      </w:r>
    </w:p>
    <w:p w:rsidR="008B15C9" w:rsidRDefault="008660FF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</w:rPr>
        <w:br w:type="page"/>
      </w:r>
      <w:r w:rsidR="008B15C9">
        <w:rPr>
          <w:color w:val="auto"/>
          <w:sz w:val="28"/>
          <w:szCs w:val="28"/>
        </w:rPr>
        <w:lastRenderedPageBreak/>
        <w:t>Приложение 4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формирования и выполнения Комплексной программы фундаментальных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ний</w:t>
      </w:r>
      <w:r w:rsidR="00920E24">
        <w:rPr>
          <w:color w:val="auto"/>
          <w:sz w:val="28"/>
          <w:szCs w:val="28"/>
        </w:rPr>
        <w:t xml:space="preserve"> СО</w:t>
      </w:r>
      <w:r>
        <w:rPr>
          <w:color w:val="auto"/>
          <w:sz w:val="28"/>
          <w:szCs w:val="28"/>
        </w:rPr>
        <w:t xml:space="preserve"> РАН</w:t>
      </w:r>
    </w:p>
    <w:p w:rsidR="008660FF" w:rsidRDefault="008660FF" w:rsidP="008B15C9">
      <w:pPr>
        <w:pStyle w:val="Default"/>
        <w:spacing w:line="276" w:lineRule="auto"/>
        <w:ind w:firstLine="709"/>
        <w:jc w:val="right"/>
        <w:rPr>
          <w:b/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jc w:val="right"/>
        <w:rPr>
          <w:b/>
          <w:color w:val="auto"/>
          <w:sz w:val="28"/>
          <w:szCs w:val="28"/>
        </w:rPr>
      </w:pPr>
    </w:p>
    <w:p w:rsidR="008660FF" w:rsidRDefault="008660FF" w:rsidP="008B15C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Аннотационный отчет</w:t>
      </w:r>
      <w:r w:rsidR="008B15C9">
        <w:rPr>
          <w:rStyle w:val="a5"/>
          <w:b/>
          <w:color w:val="auto"/>
          <w:sz w:val="28"/>
          <w:szCs w:val="28"/>
        </w:rPr>
        <w:footnoteReference w:id="1"/>
      </w:r>
    </w:p>
    <w:p w:rsidR="00920E24" w:rsidRDefault="008660FF" w:rsidP="00920E2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</w:t>
      </w:r>
      <w:r w:rsidR="00920E24">
        <w:rPr>
          <w:b/>
          <w:color w:val="auto"/>
          <w:sz w:val="28"/>
          <w:szCs w:val="28"/>
        </w:rPr>
        <w:t xml:space="preserve">Комплексной </w:t>
      </w:r>
      <w:r>
        <w:rPr>
          <w:b/>
          <w:color w:val="auto"/>
          <w:sz w:val="28"/>
          <w:szCs w:val="28"/>
        </w:rPr>
        <w:t xml:space="preserve">программе фундаментальных исследований </w:t>
      </w:r>
    </w:p>
    <w:p w:rsidR="008660FF" w:rsidRDefault="00920E24" w:rsidP="008B15C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 РАН </w:t>
      </w:r>
      <w:r w:rsidR="008660FF">
        <w:rPr>
          <w:b/>
          <w:color w:val="auto"/>
          <w:sz w:val="28"/>
          <w:szCs w:val="28"/>
        </w:rPr>
        <w:t>за 20__</w:t>
      </w:r>
      <w:r w:rsidR="00FD61CD">
        <w:rPr>
          <w:b/>
          <w:color w:val="auto"/>
          <w:sz w:val="28"/>
          <w:szCs w:val="28"/>
        </w:rPr>
        <w:t xml:space="preserve">__ </w:t>
      </w:r>
      <w:r w:rsidR="008660FF">
        <w:rPr>
          <w:b/>
          <w:color w:val="auto"/>
          <w:sz w:val="28"/>
          <w:szCs w:val="28"/>
        </w:rPr>
        <w:t>год</w:t>
      </w:r>
    </w:p>
    <w:p w:rsidR="008660FF" w:rsidRDefault="008660FF" w:rsidP="008660FF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</w:t>
      </w:r>
    </w:p>
    <w:p w:rsidR="008660FF" w:rsidRDefault="008660FF" w:rsidP="008660FF">
      <w:pPr>
        <w:pStyle w:val="Default"/>
        <w:pBdr>
          <w:bottom w:val="single" w:sz="12" w:space="1" w:color="auto"/>
        </w:pBdr>
        <w:spacing w:line="276" w:lineRule="auto"/>
        <w:jc w:val="center"/>
        <w:rPr>
          <w:color w:val="auto"/>
        </w:rPr>
      </w:pPr>
      <w:r>
        <w:rPr>
          <w:color w:val="auto"/>
        </w:rPr>
        <w:t>(номер и наименование программы)</w:t>
      </w:r>
    </w:p>
    <w:p w:rsidR="008660FF" w:rsidRPr="00F716A0" w:rsidRDefault="008660FF" w:rsidP="008660FF">
      <w:pPr>
        <w:pStyle w:val="Default"/>
        <w:pBdr>
          <w:bottom w:val="single" w:sz="12" w:space="1" w:color="auto"/>
        </w:pBdr>
        <w:spacing w:line="276" w:lineRule="auto"/>
        <w:jc w:val="center"/>
        <w:rPr>
          <w:color w:val="auto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  <w:r w:rsidRPr="00F716A0">
        <w:rPr>
          <w:color w:val="auto"/>
        </w:rPr>
        <w:t>(наименования подпрограмм – при наличии)</w:t>
      </w: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е количество выполняемых проектов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научных учреждений – исполнителей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е количество научных сотрудников – исполнителей (всего и отдельно академиков  РАН, членов-корреспондентов РАН, докторов наук, кандидатов наук, молодых ученых (до 29 лет включительно)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уальность проведенных исследований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формулировки важнейших результатов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визна результатов, их научная и практическая значимость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ы ли все поставленные задачи, если нет, то по каким причинам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опубликованных монографий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опубликованных статей в рецензируемых изданиях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докладов на конференциях.</w:t>
      </w:r>
    </w:p>
    <w:p w:rsidR="008660FF" w:rsidRDefault="008660FF" w:rsidP="008B15C9">
      <w:pPr>
        <w:pStyle w:val="Default"/>
        <w:numPr>
          <w:ilvl w:val="0"/>
          <w:numId w:val="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результатов интеллектуальной деятельности.</w:t>
      </w:r>
    </w:p>
    <w:p w:rsidR="008660FF" w:rsidRDefault="008660FF" w:rsidP="008660FF">
      <w:pPr>
        <w:pStyle w:val="Default"/>
        <w:spacing w:line="276" w:lineRule="auto"/>
        <w:ind w:left="720"/>
        <w:rPr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ind w:left="720"/>
        <w:rPr>
          <w:color w:val="auto"/>
          <w:sz w:val="28"/>
          <w:szCs w:val="28"/>
        </w:rPr>
      </w:pP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  <w:r w:rsidRPr="008B15C9">
        <w:rPr>
          <w:color w:val="auto"/>
          <w:sz w:val="28"/>
          <w:szCs w:val="28"/>
        </w:rPr>
        <w:t>Координатор программы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(подпись)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Ф.И.О.</w:t>
      </w:r>
    </w:p>
    <w:p w:rsidR="008660FF" w:rsidRDefault="008660FF" w:rsidP="008660FF">
      <w:pPr>
        <w:pStyle w:val="Default"/>
        <w:spacing w:line="276" w:lineRule="auto"/>
        <w:ind w:left="720"/>
        <w:rPr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ind w:left="720"/>
        <w:rPr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ind w:left="720"/>
        <w:rPr>
          <w:color w:val="auto"/>
          <w:sz w:val="28"/>
          <w:szCs w:val="28"/>
        </w:rPr>
      </w:pPr>
    </w:p>
    <w:p w:rsidR="008B15C9" w:rsidRDefault="008660FF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br w:type="page"/>
      </w:r>
      <w:r w:rsidR="008B15C9">
        <w:rPr>
          <w:color w:val="auto"/>
          <w:sz w:val="28"/>
          <w:szCs w:val="28"/>
        </w:rPr>
        <w:lastRenderedPageBreak/>
        <w:t>Приложение 5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формирования и выполнения Комплексной программы фундаментальных</w:t>
      </w:r>
    </w:p>
    <w:p w:rsidR="008B15C9" w:rsidRDefault="008B15C9" w:rsidP="008B15C9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ний </w:t>
      </w:r>
      <w:r w:rsidR="00920E24">
        <w:rPr>
          <w:color w:val="auto"/>
          <w:sz w:val="28"/>
          <w:szCs w:val="28"/>
        </w:rPr>
        <w:t xml:space="preserve">СО </w:t>
      </w:r>
      <w:r>
        <w:rPr>
          <w:color w:val="auto"/>
          <w:sz w:val="28"/>
          <w:szCs w:val="28"/>
        </w:rPr>
        <w:t>РАН</w:t>
      </w:r>
    </w:p>
    <w:p w:rsidR="008660FF" w:rsidRDefault="008660FF" w:rsidP="008B15C9">
      <w:pPr>
        <w:pStyle w:val="Default"/>
        <w:spacing w:line="276" w:lineRule="auto"/>
        <w:ind w:firstLine="709"/>
        <w:jc w:val="right"/>
        <w:rPr>
          <w:color w:val="auto"/>
        </w:rPr>
      </w:pPr>
    </w:p>
    <w:p w:rsidR="008660FF" w:rsidRDefault="008660FF" w:rsidP="008660FF">
      <w:pPr>
        <w:pStyle w:val="Default"/>
        <w:spacing w:line="276" w:lineRule="auto"/>
        <w:jc w:val="right"/>
        <w:rPr>
          <w:color w:val="auto"/>
        </w:rPr>
      </w:pPr>
    </w:p>
    <w:p w:rsidR="008660FF" w:rsidRDefault="008660FF" w:rsidP="008B15C9">
      <w:pPr>
        <w:pStyle w:val="Default"/>
        <w:jc w:val="center"/>
        <w:rPr>
          <w:b/>
          <w:color w:val="auto"/>
          <w:sz w:val="28"/>
          <w:szCs w:val="28"/>
        </w:rPr>
      </w:pPr>
      <w:r w:rsidRPr="00F716A0">
        <w:rPr>
          <w:b/>
          <w:color w:val="auto"/>
          <w:sz w:val="28"/>
          <w:szCs w:val="28"/>
        </w:rPr>
        <w:t>Финансовый</w:t>
      </w:r>
      <w:r>
        <w:rPr>
          <w:b/>
          <w:color w:val="auto"/>
          <w:sz w:val="28"/>
          <w:szCs w:val="28"/>
        </w:rPr>
        <w:t xml:space="preserve"> отчет о выполнении </w:t>
      </w:r>
      <w:r w:rsidR="00920E24">
        <w:rPr>
          <w:b/>
          <w:color w:val="auto"/>
          <w:sz w:val="28"/>
          <w:szCs w:val="28"/>
        </w:rPr>
        <w:t>Комплексной программы фундаментальных исследований СО РАН</w:t>
      </w:r>
    </w:p>
    <w:p w:rsidR="008660FF" w:rsidRDefault="008660FF" w:rsidP="008B15C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 20__</w:t>
      </w:r>
      <w:r w:rsidR="00FD61CD">
        <w:rPr>
          <w:b/>
          <w:color w:val="auto"/>
          <w:sz w:val="28"/>
          <w:szCs w:val="28"/>
        </w:rPr>
        <w:t xml:space="preserve">_ </w:t>
      </w:r>
      <w:r>
        <w:rPr>
          <w:b/>
          <w:color w:val="auto"/>
          <w:sz w:val="28"/>
          <w:szCs w:val="28"/>
        </w:rPr>
        <w:t>году</w:t>
      </w:r>
    </w:p>
    <w:p w:rsidR="008660FF" w:rsidRDefault="008660FF" w:rsidP="008660FF">
      <w:pPr>
        <w:pStyle w:val="Default"/>
        <w:pBdr>
          <w:bottom w:val="single" w:sz="12" w:space="1" w:color="auto"/>
        </w:pBdr>
        <w:spacing w:line="276" w:lineRule="auto"/>
        <w:jc w:val="center"/>
        <w:rPr>
          <w:b/>
          <w:color w:val="auto"/>
          <w:sz w:val="28"/>
          <w:szCs w:val="28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t>(номер и наименование программы)</w:t>
      </w:r>
    </w:p>
    <w:p w:rsidR="008660FF" w:rsidRDefault="008660FF" w:rsidP="008660FF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80"/>
        <w:gridCol w:w="1280"/>
        <w:gridCol w:w="983"/>
        <w:gridCol w:w="1280"/>
        <w:gridCol w:w="2534"/>
      </w:tblGrid>
      <w:tr w:rsidR="008660FF" w:rsidRPr="00147CAA" w:rsidTr="008B15C9">
        <w:trPr>
          <w:trHeight w:val="1057"/>
        </w:trPr>
        <w:tc>
          <w:tcPr>
            <w:tcW w:w="817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№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Код программы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Наименование институ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Код НУБП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ВСЕГО (тысяч рубле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Расходы на выплаты персоналу казенных учреждений (110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660FF" w:rsidRPr="00147CAA" w:rsidRDefault="008660FF" w:rsidP="008B15C9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7CAA">
              <w:rPr>
                <w:color w:val="auto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244)</w:t>
            </w:r>
          </w:p>
        </w:tc>
      </w:tr>
      <w:tr w:rsidR="008660FF" w:rsidTr="006D7BC1">
        <w:tc>
          <w:tcPr>
            <w:tcW w:w="817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47CAA">
              <w:rPr>
                <w:color w:val="auto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83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660FF" w:rsidTr="006D7BC1">
        <w:tc>
          <w:tcPr>
            <w:tcW w:w="817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47CAA">
              <w:rPr>
                <w:color w:val="auto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83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660FF" w:rsidTr="006D7BC1">
        <w:tc>
          <w:tcPr>
            <w:tcW w:w="817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47CAA">
              <w:rPr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983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80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4" w:type="dxa"/>
            <w:shd w:val="clear" w:color="auto" w:fill="auto"/>
          </w:tcPr>
          <w:p w:rsidR="008660FF" w:rsidRPr="00147CAA" w:rsidRDefault="008660FF" w:rsidP="006D7BC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p w:rsidR="008660FF" w:rsidRDefault="008660FF" w:rsidP="008660FF">
      <w:pPr>
        <w:pStyle w:val="Default"/>
        <w:spacing w:line="276" w:lineRule="auto"/>
        <w:jc w:val="center"/>
        <w:rPr>
          <w:color w:val="auto"/>
        </w:rPr>
      </w:pP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  <w:r w:rsidRPr="008B15C9">
        <w:rPr>
          <w:color w:val="auto"/>
          <w:sz w:val="28"/>
          <w:szCs w:val="28"/>
        </w:rPr>
        <w:t>Координатор программы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(подпись)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Ф.И.О.</w:t>
      </w: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</w:p>
    <w:p w:rsidR="008660FF" w:rsidRPr="008B15C9" w:rsidRDefault="008660FF" w:rsidP="008660FF">
      <w:pPr>
        <w:pStyle w:val="Default"/>
        <w:spacing w:line="276" w:lineRule="auto"/>
        <w:rPr>
          <w:color w:val="auto"/>
          <w:sz w:val="28"/>
          <w:szCs w:val="28"/>
        </w:rPr>
      </w:pPr>
      <w:r w:rsidRPr="008B15C9">
        <w:rPr>
          <w:color w:val="auto"/>
          <w:sz w:val="28"/>
          <w:szCs w:val="28"/>
        </w:rPr>
        <w:t>Учёный секретарь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(подпись)</w:t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</w:r>
      <w:r w:rsidRPr="008B15C9">
        <w:rPr>
          <w:color w:val="auto"/>
          <w:sz w:val="28"/>
          <w:szCs w:val="28"/>
        </w:rPr>
        <w:tab/>
        <w:t>Ф.И.О</w:t>
      </w:r>
    </w:p>
    <w:p w:rsidR="008660FF" w:rsidRPr="00147CAA" w:rsidRDefault="008660FF" w:rsidP="008660FF">
      <w:pPr>
        <w:pStyle w:val="Default"/>
        <w:spacing w:line="276" w:lineRule="auto"/>
        <w:rPr>
          <w:color w:val="auto"/>
          <w:sz w:val="20"/>
          <w:szCs w:val="20"/>
        </w:rPr>
      </w:pPr>
    </w:p>
    <w:p w:rsidR="003F6CB1" w:rsidRDefault="003F6CB1"/>
    <w:p w:rsidR="00920E24" w:rsidRDefault="00920E24"/>
    <w:p w:rsidR="00920E24" w:rsidRDefault="00920E24"/>
    <w:sectPr w:rsidR="00920E24" w:rsidSect="00873CC0">
      <w:pgSz w:w="11907" w:h="16840" w:code="9"/>
      <w:pgMar w:top="1134" w:right="851" w:bottom="1134" w:left="1701" w:header="39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09" w:rsidRDefault="007B5409" w:rsidP="008B15C9">
      <w:r>
        <w:separator/>
      </w:r>
    </w:p>
  </w:endnote>
  <w:endnote w:type="continuationSeparator" w:id="0">
    <w:p w:rsidR="007B5409" w:rsidRDefault="007B5409" w:rsidP="008B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09" w:rsidRDefault="007B5409" w:rsidP="008B15C9">
      <w:r>
        <w:separator/>
      </w:r>
    </w:p>
  </w:footnote>
  <w:footnote w:type="continuationSeparator" w:id="0">
    <w:p w:rsidR="007B5409" w:rsidRDefault="007B5409" w:rsidP="008B15C9">
      <w:r>
        <w:continuationSeparator/>
      </w:r>
    </w:p>
  </w:footnote>
  <w:footnote w:id="1">
    <w:p w:rsidR="008B15C9" w:rsidRDefault="008B15C9">
      <w:pPr>
        <w:pStyle w:val="a3"/>
      </w:pPr>
      <w:r>
        <w:rPr>
          <w:rStyle w:val="a5"/>
        </w:rPr>
        <w:footnoteRef/>
      </w:r>
      <w:r>
        <w:t xml:space="preserve"> </w:t>
      </w:r>
      <w:r w:rsidRPr="008B15C9">
        <w:t>Общий объём аннотационного отчета (</w:t>
      </w:r>
      <w:proofErr w:type="spellStart"/>
      <w:r w:rsidRPr="008B15C9">
        <w:t>Word</w:t>
      </w:r>
      <w:proofErr w:type="spellEnd"/>
      <w:r w:rsidRPr="008B15C9">
        <w:t xml:space="preserve">, шрифт </w:t>
      </w:r>
      <w:proofErr w:type="spellStart"/>
      <w:r w:rsidRPr="008B15C9">
        <w:t>Times</w:t>
      </w:r>
      <w:proofErr w:type="spellEnd"/>
      <w:r w:rsidRPr="008B15C9">
        <w:t xml:space="preserve"> </w:t>
      </w:r>
      <w:proofErr w:type="spellStart"/>
      <w:r w:rsidRPr="008B15C9">
        <w:t>New</w:t>
      </w:r>
      <w:proofErr w:type="spellEnd"/>
      <w:r w:rsidRPr="008B15C9">
        <w:t xml:space="preserve"> </w:t>
      </w:r>
      <w:proofErr w:type="spellStart"/>
      <w:r w:rsidRPr="008B15C9">
        <w:t>Roman</w:t>
      </w:r>
      <w:proofErr w:type="spellEnd"/>
      <w:r w:rsidRPr="008B15C9">
        <w:t>, 12, через 1 интервал) до 10 ст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54FD3"/>
    <w:multiLevelType w:val="hybridMultilevel"/>
    <w:tmpl w:val="2BFA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48B"/>
    <w:multiLevelType w:val="hybridMultilevel"/>
    <w:tmpl w:val="1AD27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FF"/>
    <w:rsid w:val="000108B1"/>
    <w:rsid w:val="00081F37"/>
    <w:rsid w:val="000C1533"/>
    <w:rsid w:val="001E551F"/>
    <w:rsid w:val="00283C51"/>
    <w:rsid w:val="00364F7D"/>
    <w:rsid w:val="003F6CB1"/>
    <w:rsid w:val="00652EEE"/>
    <w:rsid w:val="00736A99"/>
    <w:rsid w:val="007B5409"/>
    <w:rsid w:val="00827F0B"/>
    <w:rsid w:val="008660FF"/>
    <w:rsid w:val="008B15C9"/>
    <w:rsid w:val="00920E24"/>
    <w:rsid w:val="009A01BC"/>
    <w:rsid w:val="00C20280"/>
    <w:rsid w:val="00C267E8"/>
    <w:rsid w:val="00E42724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2D27E-6212-4ADF-8CB0-D88643F5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B15C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1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1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4458-5140-4A6F-A9CB-A49262E9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PC-L17</dc:creator>
  <cp:lastModifiedBy>Рычкова Елена Владимировна</cp:lastModifiedBy>
  <cp:revision>2</cp:revision>
  <dcterms:created xsi:type="dcterms:W3CDTF">2017-06-19T08:57:00Z</dcterms:created>
  <dcterms:modified xsi:type="dcterms:W3CDTF">2017-06-19T08:57:00Z</dcterms:modified>
</cp:coreProperties>
</file>